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670E" w14:textId="77777777" w:rsidR="00F753C6" w:rsidRPr="00F753C6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1E5E6605" w14:textId="77777777"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 w:rsidRPr="00F753C6">
        <w:rPr>
          <w:rFonts w:ascii="Times New Roman" w:hAnsi="Times New Roman" w:cs="Times New Roman"/>
          <w:sz w:val="20"/>
          <w:szCs w:val="20"/>
        </w:rPr>
        <w:t>…………………………………., dnia……………….</w:t>
      </w:r>
    </w:p>
    <w:p w14:paraId="267C90CE" w14:textId="77777777" w:rsidR="00F753C6" w:rsidRDefault="00F753C6" w:rsidP="00E72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CBF127" w14:textId="5C30DDA8"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lub podmiotu udzielającego zgody</w:t>
      </w:r>
      <w:r w:rsidR="00CA57A0">
        <w:rPr>
          <w:rFonts w:ascii="Times New Roman" w:hAnsi="Times New Roman" w:cs="Times New Roman"/>
          <w:sz w:val="24"/>
          <w:szCs w:val="24"/>
        </w:rPr>
        <w:t>:</w:t>
      </w:r>
    </w:p>
    <w:p w14:paraId="7906860A" w14:textId="77777777" w:rsidR="00CA57A0" w:rsidRDefault="00CA57A0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EF0F22" w14:textId="77777777"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1B24340A" w14:textId="77777777"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 xml:space="preserve">(imię </w:t>
      </w:r>
      <w:r w:rsidR="00547E6A" w:rsidRPr="006C19B7">
        <w:rPr>
          <w:rFonts w:ascii="Times New Roman" w:hAnsi="Times New Roman" w:cs="Times New Roman"/>
          <w:sz w:val="20"/>
          <w:szCs w:val="24"/>
        </w:rPr>
        <w:t xml:space="preserve">i </w:t>
      </w:r>
      <w:r w:rsidRPr="006C19B7">
        <w:rPr>
          <w:rFonts w:ascii="Times New Roman" w:hAnsi="Times New Roman" w:cs="Times New Roman"/>
          <w:sz w:val="20"/>
          <w:szCs w:val="24"/>
        </w:rPr>
        <w:t>nazwisko lub firma)</w:t>
      </w:r>
    </w:p>
    <w:p w14:paraId="56ED2F4F" w14:textId="77777777" w:rsidR="00E03C41" w:rsidRDefault="00E03C41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3CD512" w14:textId="77777777" w:rsidR="00E03C41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0CC6F88C" w14:textId="77777777" w:rsidR="00E72896" w:rsidRDefault="00E7289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9C0A4" w14:textId="77777777" w:rsidR="00E7289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AA02CBE" w14:textId="77777777"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adres zamieszkania lub siedziby)</w:t>
      </w:r>
    </w:p>
    <w:p w14:paraId="1DE154B6" w14:textId="77777777"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B7BDE" w14:textId="77777777"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644BE4DD" w14:textId="77777777"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telefon kontaktowy, fax, e-mail)</w:t>
      </w:r>
    </w:p>
    <w:p w14:paraId="4E97DDBB" w14:textId="77777777"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14:paraId="33223AE8" w14:textId="77777777"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14:paraId="433AA64E" w14:textId="77777777" w:rsidR="00F753C6" w:rsidRPr="00F753C6" w:rsidRDefault="00F753C6" w:rsidP="00E7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C6">
        <w:rPr>
          <w:rFonts w:ascii="Times New Roman" w:hAnsi="Times New Roman" w:cs="Times New Roman"/>
          <w:b/>
          <w:sz w:val="28"/>
          <w:szCs w:val="28"/>
        </w:rPr>
        <w:t>Zgoda na usunięcie drzew/krzewów</w:t>
      </w:r>
      <w:r w:rsidR="00547E6A">
        <w:rPr>
          <w:rFonts w:ascii="Times New Roman" w:hAnsi="Times New Roman" w:cs="Times New Roman"/>
          <w:b/>
          <w:sz w:val="28"/>
          <w:szCs w:val="28"/>
        </w:rPr>
        <w:t>*</w:t>
      </w:r>
    </w:p>
    <w:p w14:paraId="3C0AD7E0" w14:textId="77777777"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spółwłaściciel/właściciel</w:t>
      </w:r>
      <w:r w:rsidR="00547E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ej w …………………………………</w:t>
      </w:r>
    </w:p>
    <w:p w14:paraId="0708888A" w14:textId="77777777"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AD9A4" w14:textId="77777777" w:rsidR="00C46EDD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sunięcie z terenu działki nr …………………………………….,</w:t>
      </w:r>
    </w:p>
    <w:p w14:paraId="372C5BAB" w14:textId="77777777"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588F6" w14:textId="77777777"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ych drzew:</w:t>
      </w:r>
    </w:p>
    <w:p w14:paraId="2424170B" w14:textId="77777777"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794B406" w14:textId="77777777"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ECB1868" w14:textId="77777777"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728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0741989" w14:textId="77777777"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0468BF" w14:textId="77777777"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31334845" w14:textId="77777777" w:rsidR="00F753C6" w:rsidRPr="006C19B7" w:rsidRDefault="00F753C6" w:rsidP="00F753C6">
      <w:pPr>
        <w:jc w:val="right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podpis osoby udzielającej zgody)</w:t>
      </w:r>
    </w:p>
    <w:p w14:paraId="17685397" w14:textId="77777777" w:rsidR="00547E6A" w:rsidRDefault="00547E6A" w:rsidP="00547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właściwe podkreślić</w:t>
      </w:r>
    </w:p>
    <w:p w14:paraId="4F297E70" w14:textId="77777777" w:rsidR="002A28CE" w:rsidRDefault="002A28CE" w:rsidP="002A28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owiązek informacyjny RODO</w:t>
      </w:r>
    </w:p>
    <w:p w14:paraId="05E46742" w14:textId="77777777" w:rsidR="002A28CE" w:rsidRDefault="002A28CE" w:rsidP="002A28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5A0DEB" w14:textId="77777777" w:rsidR="002A28CE" w:rsidRDefault="002A28CE" w:rsidP="002A28CE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Zgodnie z 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, zwane dalej także RODO) informuję, iż:</w:t>
      </w:r>
    </w:p>
    <w:p w14:paraId="67D4BA06" w14:textId="77777777" w:rsidR="002A28CE" w:rsidRDefault="002A28CE" w:rsidP="002A28C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Administratorem Pani/Pana danych osobowych  jest Burmistrz Miasta Kuźnia Raciborska (ul. Słowackiego 4, pokój nr 5, 47-420 Kuźnia Raciborska).                                            </w:t>
      </w:r>
    </w:p>
    <w:p w14:paraId="66F16739" w14:textId="27EF4080" w:rsidR="002A28CE" w:rsidRDefault="002A28CE" w:rsidP="002A28CE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Dane kontaktowe Inspektora Ochrony Danych: e-mail: iod@umkuznia.pl</w:t>
      </w:r>
    </w:p>
    <w:p w14:paraId="5611D6E3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Pani/Pana dane osobowe przetwarzane będą w celu realizacji ustawowych zadań jednostki samorządu terytorialnego, w tym w celu wypełnienia obowiązku prawnego ciążącego na Administratorze. Przetwarzanie danych jest niezbędne do wykonania zadań realizowanych w interesie publicznym, a także w ramach sprawowania władzy publicznej. </w:t>
      </w:r>
    </w:p>
    <w:p w14:paraId="056DB2DC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Podstawą prawną przetwarzania danych jest:</w:t>
      </w:r>
    </w:p>
    <w:p w14:paraId="5C736714" w14:textId="77777777" w:rsidR="002A28CE" w:rsidRDefault="002A28CE" w:rsidP="002A28CE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zgoda na przetwarzanie danych osobowych wynikająca z art. 6 ust.1 lit. a RODO. Na jej podstawie  przetwarzane są dane podawane przez Pana/Panią dobrowolnie np. numer telefonu, adres poczty elektronicznej celem zapewnienia szybkiej i sprawnej komunikacji związanej z realizacją złożonego wniosku;</w:t>
      </w:r>
    </w:p>
    <w:p w14:paraId="52465D34" w14:textId="77777777" w:rsidR="002A28CE" w:rsidRDefault="002A28CE" w:rsidP="002A28CE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wypełnienie obowiązku wynikającego z przepisu prawa  na mocy art.6 ust.1 lit. c RODO;</w:t>
      </w:r>
    </w:p>
    <w:p w14:paraId="70728627" w14:textId="77777777" w:rsidR="002A28CE" w:rsidRDefault="002A28CE" w:rsidP="002A28CE">
      <w:pPr>
        <w:widowControl w:val="0"/>
        <w:numPr>
          <w:ilvl w:val="0"/>
          <w:numId w:val="2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wykonanie zadania realizowanego w interesie publicznym przez administratora z tytułu art.6 ust.1 lit. e RODO </w:t>
      </w:r>
      <w:r w:rsidRPr="002A28CE"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(wyrażenie zgody na usunięcie drzew/krzewów).</w:t>
      </w:r>
      <w:r>
        <w:rPr>
          <w:rFonts w:ascii="Times New Roman" w:eastAsia="Times New Roman" w:hAnsi="Times New Roman" w:cs="Times New Roman"/>
          <w:b/>
          <w:bCs/>
          <w:color w:val="00000A"/>
          <w:sz w:val="16"/>
          <w:szCs w:val="16"/>
          <w:lang w:eastAsia="ja-JP" w:bidi="fa-IR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 </w:t>
      </w:r>
    </w:p>
    <w:p w14:paraId="74918671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Na mocy prawa krajowego podstawę prawną stanowi: </w:t>
      </w:r>
    </w:p>
    <w:p w14:paraId="0DDF9C0F" w14:textId="77777777" w:rsidR="002A28CE" w:rsidRPr="002A28CE" w:rsidRDefault="002A28CE" w:rsidP="002A28CE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 w:rsidRPr="002A28CE"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  <w:t xml:space="preserve">Ustawa z dnia 16 kwietnia 2004 r. o ochronie przyrody. </w:t>
      </w:r>
    </w:p>
    <w:p w14:paraId="56729A6E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Dane osobowe mogą być udostępniane uprawnionym podmiotom na podstawie przepisów prawa w tym organom administracji publicznej oraz innym podmiotom jeśli podmioty te będą uprawnione do otrzymania danych osobowych na podstawie obowiązujących przepisów prawa – w zakresie niezbędnym do realizacji zadań publicznych. Dane osobowe mogą być udostępniane również podmiotom/osobom, którym Administrator wydał polecenie przetwarzania danych osobowych na podstawie art. 28 RODO lub 29 RODO.</w:t>
      </w:r>
    </w:p>
    <w:p w14:paraId="059B4388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lastRenderedPageBreak/>
        <w:t>Pani/Pana dane osobowe nie będą przekazywane do państwa trzeciego lub organizacji międzynarodowej.</w:t>
      </w:r>
    </w:p>
    <w:p w14:paraId="307A7C84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Pani/Pana dane osobowe nie będą przetwarzane dla zautomatyzowanego podejmowania decyzji, nie będą podlegały profilowaniu.</w:t>
      </w:r>
    </w:p>
    <w:p w14:paraId="6607B210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W przypadku, gdy podanie przez Pana/Panią Pani/Pana danych osobowych jest wymogiem ustawowym lub umownym, niepodanie danych osobowych skutkuje brakiem możliwości realizacji wniosku, w tym  uprawnień i obowiązków ustawowych Administratora, o których mowa w powszechnie obowiązujących przepisach prawa,  a w szczególności wymienionych w pkt 4 i 5. </w:t>
      </w:r>
    </w:p>
    <w:p w14:paraId="5046EF0C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>Pani/Pana dane osobowe będą przechowywane przez okres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ja-JP"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ja-JP" w:bidi="fa-IR"/>
        </w:rPr>
        <w:t xml:space="preserve">wynikający z przepisów prawa, w szczególności przepisów w sprawie instrukcji kancelaryjnej, jednolitych rzeczowych wykazów akt oraz instrukcji w sprawie organizacji  i zakresu działania archiwów zakładowych. </w:t>
      </w:r>
    </w:p>
    <w:p w14:paraId="4C4D7407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 Posiada Pani/Pan prawo żądania dostępu do treści swoich danych oraz prawo ich sprostowania, usunięcia, ograniczenia przetwarzania, prawo do przenoszenia danych, prawo wniesienia sprzeciwu, co do danych osobowych, których podanie jest dobrowolne - prawo do cofnięcia zgody na ich przetwarzanie w dowolnym momencie bez wpływu na zgodność z prawem przetwarzania, którego dokonano na podstawie zgody wyrażonej przed jej cofnięciem. Oświadczenie o cofnięciu zgody na przetwarzanie danych osobowych wymaga jego złożenia w formie pisemnej lub elektronicznej. W celu skorzystania z wskazanych wyżej praw mogą Państwo zgłosić się do Urzędu osobiście na adres siedziby Urzędu, listownie lub drogą elektroniczną na adres mailowy Inspektora Ochrony Danych. Tutejszy organ – Administrator danych osobowych - bez zbędnej zwłoki – a w każdym razie w terminie miesiąca od dnia wpłynięcia wniosku – udziela osobie, której dane dotyczą, informacji o działaniach podjętych w związku z realizacją ww. praw. W razie potrzeby termin ten może zostać przedłużony o kolejne dwa miesiące z uwagi na skomplikowany charakter żądania lub liczbę żądań. W terminie miesiąca od otrzymania żądania informuje osobę, której dane dotyczą o takim przedłużeniu terminu, z podaniem przyczyn opóźnienia.</w:t>
      </w:r>
    </w:p>
    <w:p w14:paraId="5269141F" w14:textId="77777777" w:rsidR="002A28CE" w:rsidRDefault="002A28CE" w:rsidP="002A28CE">
      <w:pPr>
        <w:widowControl w:val="0"/>
        <w:numPr>
          <w:ilvl w:val="0"/>
          <w:numId w:val="1"/>
        </w:numPr>
        <w:tabs>
          <w:tab w:val="num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ahoma"/>
          <w:color w:val="00000A"/>
          <w:sz w:val="16"/>
          <w:szCs w:val="16"/>
          <w:lang w:eastAsia="ja-JP" w:bidi="fa-IR"/>
        </w:rPr>
      </w:pPr>
      <w:r>
        <w:rPr>
          <w:rFonts w:ascii="Times New Roman" w:eastAsia="Times New Roman" w:hAnsi="Times New Roman" w:cs="Times New Roman"/>
          <w:color w:val="00000A"/>
          <w:sz w:val="16"/>
          <w:szCs w:val="16"/>
          <w:lang w:eastAsia="ja-JP" w:bidi="fa-IR"/>
        </w:rPr>
        <w:t xml:space="preserve"> Ma Pan/Pani prawo wniesienia skargi do Prezesa Urzędu Ochrony Danych Osobowych (00-193 Warszawa, ul. Stawki 2), gdy uzna Pani/Pan, iż przetwarzanie Pani/Pana danych osobowych narusza przepisy RODO.</w:t>
      </w:r>
    </w:p>
    <w:p w14:paraId="2A2FF655" w14:textId="77777777" w:rsidR="00603540" w:rsidRDefault="00603540" w:rsidP="006035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D09EEF4" w14:textId="77777777" w:rsidR="00603540" w:rsidRDefault="00603540" w:rsidP="00E728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03540" w:rsidSect="0060354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0C5D" w14:textId="77777777" w:rsidR="00E72896" w:rsidRDefault="00E72896" w:rsidP="00E72896">
      <w:pPr>
        <w:spacing w:after="0" w:line="240" w:lineRule="auto"/>
      </w:pPr>
      <w:r>
        <w:separator/>
      </w:r>
    </w:p>
  </w:endnote>
  <w:endnote w:type="continuationSeparator" w:id="0">
    <w:p w14:paraId="72FD78DC" w14:textId="77777777" w:rsidR="00E72896" w:rsidRDefault="00E72896" w:rsidP="00E7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BAFC2" w14:textId="77777777" w:rsidR="00E72896" w:rsidRDefault="00E72896" w:rsidP="00E72896">
      <w:pPr>
        <w:spacing w:after="0" w:line="240" w:lineRule="auto"/>
      </w:pPr>
      <w:r>
        <w:separator/>
      </w:r>
    </w:p>
  </w:footnote>
  <w:footnote w:type="continuationSeparator" w:id="0">
    <w:p w14:paraId="7B8A5993" w14:textId="77777777" w:rsidR="00E72896" w:rsidRDefault="00E72896" w:rsidP="00E7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FBBA" w14:textId="4F3392D8"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 xml:space="preserve">Załącznik do wniosku </w:t>
    </w:r>
  </w:p>
  <w:p w14:paraId="64F0D740" w14:textId="77777777"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>o wydanie zezwolenia na usunięcie drzew lub krzew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D7E69"/>
    <w:multiLevelType w:val="hybridMultilevel"/>
    <w:tmpl w:val="CDBE83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9278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6111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5790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3250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C6"/>
    <w:rsid w:val="000716B7"/>
    <w:rsid w:val="002A28CE"/>
    <w:rsid w:val="00547E6A"/>
    <w:rsid w:val="00603540"/>
    <w:rsid w:val="00617F9E"/>
    <w:rsid w:val="006C19B7"/>
    <w:rsid w:val="00930EA9"/>
    <w:rsid w:val="009710E7"/>
    <w:rsid w:val="00C46EDD"/>
    <w:rsid w:val="00CA57A0"/>
    <w:rsid w:val="00E03C41"/>
    <w:rsid w:val="00E72896"/>
    <w:rsid w:val="00E96781"/>
    <w:rsid w:val="00EC2899"/>
    <w:rsid w:val="00F753C6"/>
    <w:rsid w:val="00F9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F92F2"/>
  <w15:docId w15:val="{5DD6CA65-EA3D-4189-B728-0F496B027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96"/>
  </w:style>
  <w:style w:type="paragraph" w:styleId="Stopka">
    <w:name w:val="footer"/>
    <w:basedOn w:val="Normalny"/>
    <w:link w:val="Stopka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4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F352-55EF-47AA-B3A7-E9234C28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er</dc:creator>
  <cp:lastModifiedBy>Michalina Komarek</cp:lastModifiedBy>
  <cp:revision>4</cp:revision>
  <cp:lastPrinted>2016-06-29T07:08:00Z</cp:lastPrinted>
  <dcterms:created xsi:type="dcterms:W3CDTF">2024-03-05T07:33:00Z</dcterms:created>
  <dcterms:modified xsi:type="dcterms:W3CDTF">2024-03-05T08:25:00Z</dcterms:modified>
</cp:coreProperties>
</file>